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7B7256DC"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B754C0">
        <w:rPr>
          <w:rFonts w:ascii="Arial" w:hAnsi="Arial" w:cs="Arial"/>
          <w:b/>
        </w:rPr>
        <w:t xml:space="preserve">August </w:t>
      </w:r>
      <w:r w:rsidR="00820AEA">
        <w:rPr>
          <w:rFonts w:ascii="Arial" w:hAnsi="Arial" w:cs="Arial"/>
          <w:b/>
        </w:rPr>
        <w:t>31</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8C5BE2">
        <w:rPr>
          <w:rFonts w:ascii="Arial" w:hAnsi="Arial" w:cs="Arial"/>
          <w:b/>
        </w:rPr>
        <w:t>5</w:t>
      </w:r>
    </w:p>
    <w:p w14:paraId="25D95B67" w14:textId="77777777" w:rsidR="0055590D" w:rsidRPr="0055590D" w:rsidRDefault="0055590D" w:rsidP="0055590D">
      <w:pPr>
        <w:pStyle w:val="Basic"/>
      </w:pPr>
    </w:p>
    <w:p w14:paraId="39372D65" w14:textId="77777777" w:rsidR="00820AEA" w:rsidRPr="00820AEA" w:rsidRDefault="00820AEA" w:rsidP="00820AEA">
      <w:pPr>
        <w:pStyle w:val="Basic"/>
      </w:pPr>
      <w:r w:rsidRPr="00820AEA">
        <w:t>Romans 3:19-26 (NLT)</w:t>
      </w:r>
    </w:p>
    <w:p w14:paraId="14D5431A" w14:textId="77777777" w:rsidR="00820AEA" w:rsidRPr="00820AEA" w:rsidRDefault="00820AEA" w:rsidP="00820AEA">
      <w:pPr>
        <w:pStyle w:val="Basic"/>
      </w:pPr>
      <w:r w:rsidRPr="00820AEA">
        <w:t>19 Obviously, the law applies to those to whom it was given, for its purpose is to keep people from having excuses, and to show that the entire world is guilty before God. 20 For no one can ever be made right with God by doing what the law commands. The law simply shows us how sinful we are.</w:t>
      </w:r>
    </w:p>
    <w:p w14:paraId="547BF3E4" w14:textId="77777777" w:rsidR="00820AEA" w:rsidRPr="00820AEA" w:rsidRDefault="00820AEA" w:rsidP="00820AEA">
      <w:pPr>
        <w:pStyle w:val="Basic"/>
      </w:pPr>
      <w:r w:rsidRPr="00820AEA">
        <w:t xml:space="preserve">21 But now God has shown us a way to be made right with him without keeping the requirements of the law, as was promised in the writings of Moses and the prophets long ago. 22 </w:t>
      </w:r>
      <w:r w:rsidRPr="00820AEA">
        <w:rPr>
          <w:u w:val="single"/>
        </w:rPr>
        <w:t>We are made right with God by placing our faith in Jesus Christ. And this is true for everyone who believes, no matter who we are</w:t>
      </w:r>
      <w:r w:rsidRPr="00820AEA">
        <w:t>.</w:t>
      </w:r>
    </w:p>
    <w:p w14:paraId="32485B8E" w14:textId="77777777" w:rsidR="00820AEA" w:rsidRPr="00820AEA" w:rsidRDefault="00820AEA" w:rsidP="00820AEA">
      <w:pPr>
        <w:pStyle w:val="Basic"/>
      </w:pPr>
      <w:r w:rsidRPr="00820AEA">
        <w:t xml:space="preserve">23 </w:t>
      </w:r>
      <w:r w:rsidRPr="00820AEA">
        <w:rPr>
          <w:u w:val="single"/>
        </w:rPr>
        <w:t>For everyone has sinned; we all fall short of God’s glorious standard.</w:t>
      </w:r>
      <w:r w:rsidRPr="00820AEA">
        <w:t xml:space="preserve"> 24 </w:t>
      </w:r>
      <w:r w:rsidRPr="00820AEA">
        <w:rPr>
          <w:u w:val="single"/>
        </w:rPr>
        <w:t>Yet God, in his grace, freely makes us right in his sight. He did this through Christ Jesus when he freed us from the penalty for our sins</w:t>
      </w:r>
      <w:r w:rsidRPr="00820AEA">
        <w:t xml:space="preserve">. 25 For God presented Jesus as the sacrifice for sin. </w:t>
      </w:r>
      <w:r w:rsidRPr="00820AEA">
        <w:rPr>
          <w:u w:val="single"/>
        </w:rPr>
        <w:t>People are made right with God when they believe that Jesus sacrificed his life, shedding his blood</w:t>
      </w:r>
      <w:r w:rsidRPr="00820AEA">
        <w:t xml:space="preserve">. This sacrifice shows that God was being fair when he held back and did not punish those who sinned in times past, 26 for he was looking ahead and including them in what he would do in this present time. </w:t>
      </w:r>
      <w:r w:rsidRPr="00820AEA">
        <w:rPr>
          <w:u w:val="single"/>
        </w:rPr>
        <w:t>God did this to demonstrate his righteousness, for he himself is fair and just, and he makes sinners right in his sight when they believe in Jesus</w:t>
      </w:r>
      <w:r w:rsidRPr="00820AEA">
        <w:t>.</w:t>
      </w:r>
    </w:p>
    <w:p w14:paraId="1CED1561" w14:textId="77777777" w:rsidR="00820AEA" w:rsidRPr="00820AEA" w:rsidRDefault="00820AEA" w:rsidP="00820AEA">
      <w:pPr>
        <w:pStyle w:val="Basic"/>
      </w:pPr>
    </w:p>
    <w:p w14:paraId="4E59E5F5" w14:textId="77777777" w:rsidR="00820AEA" w:rsidRPr="00820AEA" w:rsidRDefault="00820AEA" w:rsidP="00820AEA">
      <w:pPr>
        <w:pStyle w:val="Basic"/>
      </w:pPr>
      <w:r w:rsidRPr="00820AEA">
        <w:t>Galatians 3:26-28 (NLT)</w:t>
      </w:r>
    </w:p>
    <w:p w14:paraId="69D7B8ED" w14:textId="77777777" w:rsidR="00820AEA" w:rsidRPr="00820AEA" w:rsidRDefault="00820AEA" w:rsidP="00820AEA">
      <w:pPr>
        <w:pStyle w:val="Basic"/>
      </w:pPr>
      <w:r w:rsidRPr="00820AEA">
        <w:t>26 For you are all children of God through faith in Christ Jesus. 27 And all who have been united with Christ in baptism have put on Christ, like putting on new clothes. 28 There is no longer Jew or Gentile, slave or free, male and female. For you are all one in Christ Jesus.</w:t>
      </w:r>
    </w:p>
    <w:p w14:paraId="13DE3C89" w14:textId="77777777" w:rsidR="00820AEA" w:rsidRPr="00820AEA" w:rsidRDefault="00820AEA" w:rsidP="00820AEA">
      <w:pPr>
        <w:pStyle w:val="Basic"/>
      </w:pPr>
    </w:p>
    <w:p w14:paraId="4FC4FE7A" w14:textId="48CB1A81" w:rsidR="00820AEA" w:rsidRPr="00820AEA" w:rsidRDefault="00820AEA" w:rsidP="00820AEA">
      <w:pPr>
        <w:pStyle w:val="Basic"/>
      </w:pPr>
      <w:r w:rsidRPr="00820AEA">
        <w:t>Genesis 2:8-9</w:t>
      </w:r>
    </w:p>
    <w:p w14:paraId="53637CB0" w14:textId="77777777" w:rsidR="00820AEA" w:rsidRPr="00820AEA" w:rsidRDefault="00820AEA" w:rsidP="00820AEA">
      <w:pPr>
        <w:pStyle w:val="Basic"/>
      </w:pPr>
      <w:r w:rsidRPr="00820AEA">
        <w:t xml:space="preserve">8 The LORD God planted a garden eastward in Eden, and there He put the man whom He had formed. 9 And out of the ground the LORD God made every tree grow that is pleasant to the sight and good for food. The tree of life was also </w:t>
      </w:r>
      <w:proofErr w:type="gramStart"/>
      <w:r w:rsidRPr="00820AEA">
        <w:t>in the midst of</w:t>
      </w:r>
      <w:proofErr w:type="gramEnd"/>
      <w:r w:rsidRPr="00820AEA">
        <w:t xml:space="preserve"> the garden, and the tree of the knowledge of good and evil. </w:t>
      </w:r>
    </w:p>
    <w:p w14:paraId="2AB35B22" w14:textId="77777777" w:rsidR="00820AEA" w:rsidRPr="00820AEA" w:rsidRDefault="00820AEA" w:rsidP="00820AEA">
      <w:pPr>
        <w:pStyle w:val="Basic"/>
      </w:pPr>
    </w:p>
    <w:p w14:paraId="3DBBF01B" w14:textId="77777777" w:rsidR="00820AEA" w:rsidRPr="00820AEA" w:rsidRDefault="00820AEA" w:rsidP="00820AEA">
      <w:pPr>
        <w:pStyle w:val="Basic"/>
      </w:pPr>
      <w:r w:rsidRPr="00820AEA">
        <w:t>Genesis 2:15-17</w:t>
      </w:r>
    </w:p>
    <w:p w14:paraId="6DF723F5" w14:textId="77777777" w:rsidR="00820AEA" w:rsidRPr="00820AEA" w:rsidRDefault="00820AEA" w:rsidP="00820AEA">
      <w:pPr>
        <w:pStyle w:val="Basic"/>
      </w:pPr>
      <w:r w:rsidRPr="00820AEA">
        <w:t>15 Then the LORD God took the man and put him in the garden of Eden to tend and keep it. 16 And the LORD God commanded the man, saying, "</w:t>
      </w:r>
      <w:r w:rsidRPr="00820AEA">
        <w:rPr>
          <w:u w:val="single"/>
        </w:rPr>
        <w:t>Of every tree of the garden you may freely eat; 17 but of the tree of the knowledge of good and evil you shall not eat, for in the day that you eat of it you shall surely die</w:t>
      </w:r>
      <w:r w:rsidRPr="00820AEA">
        <w:t xml:space="preserve">." </w:t>
      </w:r>
    </w:p>
    <w:p w14:paraId="3D2B5A47" w14:textId="77777777" w:rsidR="00820AEA" w:rsidRPr="00820AEA" w:rsidRDefault="00820AEA" w:rsidP="00820AEA">
      <w:pPr>
        <w:pStyle w:val="Basic"/>
      </w:pPr>
    </w:p>
    <w:p w14:paraId="43331B67" w14:textId="77777777" w:rsidR="00820AEA" w:rsidRPr="00820AEA" w:rsidRDefault="00820AEA" w:rsidP="00820AEA">
      <w:pPr>
        <w:pStyle w:val="Basic"/>
      </w:pPr>
      <w:r w:rsidRPr="00820AEA">
        <w:t>Genesis 3:1-15</w:t>
      </w:r>
    </w:p>
    <w:p w14:paraId="1AAF0E72" w14:textId="77777777" w:rsidR="00820AEA" w:rsidRPr="00820AEA" w:rsidRDefault="00820AEA" w:rsidP="00820AEA">
      <w:pPr>
        <w:pStyle w:val="Basic"/>
      </w:pPr>
      <w:r w:rsidRPr="00820AEA">
        <w:t xml:space="preserve">1 Now the serpent was more cunning than any beast of the field which the LORD God had made. And he said to the woman, "Has God indeed said, 'You shall not eat of every tree of the garden'?" </w:t>
      </w:r>
    </w:p>
    <w:p w14:paraId="48C9DE97" w14:textId="77777777" w:rsidR="00820AEA" w:rsidRPr="00820AEA" w:rsidRDefault="00820AEA" w:rsidP="00820AEA">
      <w:pPr>
        <w:pStyle w:val="Basic"/>
      </w:pPr>
      <w:r w:rsidRPr="00820AEA">
        <w:t xml:space="preserve">2 And the woman said to the serpent, "We may eat the fruit of the trees of the garden; 3 but of the fruit of the </w:t>
      </w:r>
      <w:proofErr w:type="gramStart"/>
      <w:r w:rsidRPr="00820AEA">
        <w:t>tree</w:t>
      </w:r>
      <w:proofErr w:type="gramEnd"/>
      <w:r w:rsidRPr="00820AEA">
        <w:t xml:space="preserve"> which is in the midst of the garden, God has said, 'You shall not eat it, nor shall you touch it, lest you die.'" </w:t>
      </w:r>
    </w:p>
    <w:p w14:paraId="036D2305" w14:textId="77777777" w:rsidR="00820AEA" w:rsidRPr="00820AEA" w:rsidRDefault="00820AEA" w:rsidP="00820AEA">
      <w:pPr>
        <w:pStyle w:val="Basic"/>
      </w:pPr>
      <w:r w:rsidRPr="00820AEA">
        <w:t xml:space="preserve">4 Then the serpent said to the woman, "You will not surely die. 5 For God knows that in the day you eat of it your eyes will be opened, and you will be like God, knowing good and evil." </w:t>
      </w:r>
    </w:p>
    <w:p w14:paraId="0CE53A55" w14:textId="77777777" w:rsidR="00820AEA" w:rsidRPr="00820AEA" w:rsidRDefault="00820AEA" w:rsidP="00820AEA">
      <w:pPr>
        <w:pStyle w:val="Basic"/>
      </w:pPr>
      <w:r w:rsidRPr="00820AEA">
        <w:t xml:space="preserve">6 So when the woman saw that the tree was good for food, that it was pleasant to the eyes, and a tree desirable to make one wise, she took of its fruit and ate. She also gave to her husband with her, and he ate. 7 Then the eyes of </w:t>
      </w:r>
      <w:proofErr w:type="gramStart"/>
      <w:r w:rsidRPr="00820AEA">
        <w:t>both of them</w:t>
      </w:r>
      <w:proofErr w:type="gramEnd"/>
      <w:r w:rsidRPr="00820AEA">
        <w:t xml:space="preserve"> were opened, and they knew that they were naked; and they sewed fig leaves together and made themselves coverings. </w:t>
      </w:r>
    </w:p>
    <w:p w14:paraId="50FB753E" w14:textId="77777777" w:rsidR="00820AEA" w:rsidRPr="00820AEA" w:rsidRDefault="00820AEA" w:rsidP="00820AEA">
      <w:pPr>
        <w:pStyle w:val="Basic"/>
      </w:pPr>
      <w:r w:rsidRPr="00820AEA">
        <w:t xml:space="preserve">8 And they </w:t>
      </w:r>
      <w:proofErr w:type="gramStart"/>
      <w:r w:rsidRPr="00820AEA">
        <w:t>heard the sound of</w:t>
      </w:r>
      <w:proofErr w:type="gramEnd"/>
      <w:r w:rsidRPr="00820AEA">
        <w:t xml:space="preserve"> the LORD God walking in the garden in the cool of the day, and Adam and his wife hid themselves from the presence of the LORD God among the trees of the garden. </w:t>
      </w:r>
    </w:p>
    <w:p w14:paraId="59CDA55C" w14:textId="77777777" w:rsidR="00820AEA" w:rsidRPr="00820AEA" w:rsidRDefault="00820AEA" w:rsidP="00820AEA">
      <w:pPr>
        <w:pStyle w:val="Basic"/>
      </w:pPr>
      <w:r w:rsidRPr="00820AEA">
        <w:t xml:space="preserve">9 Then the LORD God called to Adam and said to him, "Where are you?" </w:t>
      </w:r>
    </w:p>
    <w:p w14:paraId="414DB275" w14:textId="77777777" w:rsidR="00820AEA" w:rsidRPr="00820AEA" w:rsidRDefault="00820AEA" w:rsidP="00820AEA">
      <w:pPr>
        <w:pStyle w:val="Basic"/>
      </w:pPr>
      <w:r w:rsidRPr="00820AEA">
        <w:t xml:space="preserve">10 So he said, "I heard Your voice in the garden, and I was afraid because I was naked; and I hid myself." </w:t>
      </w:r>
    </w:p>
    <w:p w14:paraId="5CC40BE4" w14:textId="77777777" w:rsidR="00820AEA" w:rsidRPr="00820AEA" w:rsidRDefault="00820AEA" w:rsidP="00820AEA">
      <w:pPr>
        <w:pStyle w:val="Basic"/>
      </w:pPr>
      <w:r w:rsidRPr="00820AEA">
        <w:t xml:space="preserve">11 And He said, "Who told you that you were naked? Have you eaten from the tree of which I commanded you that you should not eat?" </w:t>
      </w:r>
    </w:p>
    <w:p w14:paraId="68091E6A" w14:textId="77777777" w:rsidR="00820AEA" w:rsidRPr="00820AEA" w:rsidRDefault="00820AEA" w:rsidP="00820AEA">
      <w:pPr>
        <w:pStyle w:val="Basic"/>
      </w:pPr>
      <w:r w:rsidRPr="00820AEA">
        <w:t xml:space="preserve">12 Then the man said, "The woman whom You gave to be with me, she gave me of the tree, and I ate." </w:t>
      </w:r>
    </w:p>
    <w:p w14:paraId="40E0BAA0" w14:textId="77777777" w:rsidR="00820AEA" w:rsidRPr="00820AEA" w:rsidRDefault="00820AEA" w:rsidP="00820AEA">
      <w:pPr>
        <w:pStyle w:val="Basic"/>
      </w:pPr>
      <w:r w:rsidRPr="00820AEA">
        <w:t>13 And the LORD God said to the woman, "What is this you have done?"</w:t>
      </w:r>
    </w:p>
    <w:p w14:paraId="0864581B" w14:textId="77777777" w:rsidR="00820AEA" w:rsidRPr="00820AEA" w:rsidRDefault="00820AEA" w:rsidP="00820AEA">
      <w:pPr>
        <w:pStyle w:val="Basic"/>
      </w:pPr>
      <w:r w:rsidRPr="00820AEA">
        <w:t xml:space="preserve">The woman said, "The serpent deceived me, and I ate." </w:t>
      </w:r>
    </w:p>
    <w:p w14:paraId="0C94BE55" w14:textId="77777777" w:rsidR="00820AEA" w:rsidRPr="00820AEA" w:rsidRDefault="00820AEA" w:rsidP="00820AEA">
      <w:pPr>
        <w:pStyle w:val="Basic"/>
      </w:pPr>
      <w:r w:rsidRPr="00820AEA">
        <w:t>14 So the LORD God said to the serpent:</w:t>
      </w:r>
    </w:p>
    <w:p w14:paraId="41567109" w14:textId="77777777" w:rsidR="00820AEA" w:rsidRPr="00820AEA" w:rsidRDefault="00820AEA" w:rsidP="00820AEA">
      <w:pPr>
        <w:pStyle w:val="Basic"/>
      </w:pPr>
      <w:r w:rsidRPr="00820AEA">
        <w:t xml:space="preserve">"Because you have done this, </w:t>
      </w:r>
      <w:proofErr w:type="gramStart"/>
      <w:r w:rsidRPr="00820AEA">
        <w:t>You</w:t>
      </w:r>
      <w:proofErr w:type="gramEnd"/>
      <w:r w:rsidRPr="00820AEA">
        <w:t xml:space="preserve"> are cursed more than all cattle, And more than every beast of the field; On your belly you shall go, And you shall eat dust All the days of your life. 15 </w:t>
      </w:r>
      <w:r w:rsidRPr="00820AEA">
        <w:rPr>
          <w:u w:val="single"/>
        </w:rPr>
        <w:t xml:space="preserve">And I will put enmity Between you and the woman, </w:t>
      </w:r>
      <w:proofErr w:type="gramStart"/>
      <w:r w:rsidRPr="00820AEA">
        <w:rPr>
          <w:u w:val="single"/>
        </w:rPr>
        <w:t>And</w:t>
      </w:r>
      <w:proofErr w:type="gramEnd"/>
      <w:r w:rsidRPr="00820AEA">
        <w:rPr>
          <w:u w:val="single"/>
        </w:rPr>
        <w:t xml:space="preserve"> between your seed and her Seed; He shall bruise your head, And you shall bruise His heel</w:t>
      </w:r>
      <w:r w:rsidRPr="00820AEA">
        <w:t xml:space="preserve">." </w:t>
      </w:r>
    </w:p>
    <w:p w14:paraId="2C3B3BEA" w14:textId="77777777" w:rsidR="00820AEA" w:rsidRDefault="00820AEA" w:rsidP="00820AEA">
      <w:pPr>
        <w:pStyle w:val="Basic"/>
      </w:pPr>
    </w:p>
    <w:p w14:paraId="0494C109" w14:textId="77777777" w:rsidR="00FE19DF" w:rsidRDefault="00FE19DF" w:rsidP="00820AEA">
      <w:pPr>
        <w:pStyle w:val="Basic"/>
      </w:pPr>
    </w:p>
    <w:p w14:paraId="6EBBFCE9" w14:textId="77777777" w:rsidR="00FE19DF" w:rsidRDefault="00FE19DF" w:rsidP="00820AEA">
      <w:pPr>
        <w:pStyle w:val="Basic"/>
      </w:pPr>
    </w:p>
    <w:p w14:paraId="5521A995" w14:textId="77777777" w:rsidR="00FE19DF" w:rsidRDefault="00FE19DF" w:rsidP="00820AEA">
      <w:pPr>
        <w:pStyle w:val="Basic"/>
      </w:pPr>
    </w:p>
    <w:p w14:paraId="7AB704C9" w14:textId="77777777" w:rsidR="00FE19DF" w:rsidRPr="00820AEA" w:rsidRDefault="00FE19DF" w:rsidP="00820AEA">
      <w:pPr>
        <w:pStyle w:val="Basic"/>
      </w:pPr>
    </w:p>
    <w:p w14:paraId="51D2ACC3" w14:textId="77777777" w:rsidR="00820AEA" w:rsidRPr="00820AEA" w:rsidRDefault="00820AEA" w:rsidP="00820AEA">
      <w:pPr>
        <w:pStyle w:val="Basic"/>
      </w:pPr>
      <w:r w:rsidRPr="00820AEA">
        <w:lastRenderedPageBreak/>
        <w:t>Romans 3:9-12 (NLT)</w:t>
      </w:r>
    </w:p>
    <w:p w14:paraId="1A3AA60F" w14:textId="77777777" w:rsidR="00820AEA" w:rsidRPr="00820AEA" w:rsidRDefault="00820AEA" w:rsidP="00820AEA">
      <w:pPr>
        <w:pStyle w:val="Basic"/>
      </w:pPr>
      <w:r w:rsidRPr="00820AEA">
        <w:t>9 …we have already shown that all people, whether Jews or Gentiles, are under the power of sin. 10 As the Scriptures say,</w:t>
      </w:r>
    </w:p>
    <w:p w14:paraId="57015288" w14:textId="77777777" w:rsidR="00820AEA" w:rsidRPr="00820AEA" w:rsidRDefault="00820AEA" w:rsidP="00820AEA">
      <w:pPr>
        <w:pStyle w:val="Basic"/>
      </w:pPr>
      <w:r w:rsidRPr="00820AEA">
        <w:t>“No one is righteous— not even one.</w:t>
      </w:r>
    </w:p>
    <w:p w14:paraId="68C81760" w14:textId="77777777" w:rsidR="00820AEA" w:rsidRPr="00820AEA" w:rsidRDefault="00820AEA" w:rsidP="00820AEA">
      <w:pPr>
        <w:pStyle w:val="Basic"/>
      </w:pPr>
      <w:r w:rsidRPr="00820AEA">
        <w:t>11 No one is truly wise; no one is seeking God.</w:t>
      </w:r>
    </w:p>
    <w:p w14:paraId="5F35B443" w14:textId="77777777" w:rsidR="00820AEA" w:rsidRPr="00820AEA" w:rsidRDefault="00820AEA" w:rsidP="00820AEA">
      <w:pPr>
        <w:pStyle w:val="Basic"/>
      </w:pPr>
      <w:r w:rsidRPr="00820AEA">
        <w:t>12 All have turned away; all have become useless.</w:t>
      </w:r>
    </w:p>
    <w:p w14:paraId="2A5147E1" w14:textId="77777777" w:rsidR="00820AEA" w:rsidRPr="00820AEA" w:rsidRDefault="00820AEA" w:rsidP="00820AEA">
      <w:pPr>
        <w:pStyle w:val="Basic"/>
      </w:pPr>
      <w:r w:rsidRPr="00820AEA">
        <w:t xml:space="preserve">No one does good, </w:t>
      </w:r>
      <w:proofErr w:type="gramStart"/>
      <w:r w:rsidRPr="00820AEA">
        <w:t>not a single one</w:t>
      </w:r>
      <w:proofErr w:type="gramEnd"/>
      <w:r w:rsidRPr="00820AEA">
        <w:t>.”</w:t>
      </w:r>
    </w:p>
    <w:p w14:paraId="0B3F5EE7" w14:textId="77777777" w:rsidR="00820AEA" w:rsidRPr="00820AEA" w:rsidRDefault="00820AEA" w:rsidP="00820AEA">
      <w:pPr>
        <w:pStyle w:val="Basic"/>
      </w:pPr>
    </w:p>
    <w:p w14:paraId="1928876E" w14:textId="77777777" w:rsidR="00820AEA" w:rsidRPr="00820AEA" w:rsidRDefault="00820AEA" w:rsidP="00820AEA">
      <w:pPr>
        <w:pStyle w:val="Basic"/>
      </w:pPr>
      <w:r w:rsidRPr="00820AEA">
        <w:t>Romans 3:23 (NLT)</w:t>
      </w:r>
    </w:p>
    <w:p w14:paraId="42E053B0" w14:textId="77777777" w:rsidR="00820AEA" w:rsidRPr="00820AEA" w:rsidRDefault="00820AEA" w:rsidP="00820AEA">
      <w:pPr>
        <w:pStyle w:val="Basic"/>
      </w:pPr>
      <w:r w:rsidRPr="00820AEA">
        <w:t>23 For everyone has sinned; we all fall short of God’s glorious standard.</w:t>
      </w:r>
    </w:p>
    <w:p w14:paraId="32F760C7" w14:textId="77777777" w:rsidR="00820AEA" w:rsidRPr="00820AEA" w:rsidRDefault="00820AEA" w:rsidP="00820AEA">
      <w:pPr>
        <w:pStyle w:val="Basic"/>
      </w:pPr>
    </w:p>
    <w:p w14:paraId="30A2977D" w14:textId="77777777" w:rsidR="00820AEA" w:rsidRPr="00820AEA" w:rsidRDefault="00820AEA" w:rsidP="00820AEA">
      <w:pPr>
        <w:pStyle w:val="Basic"/>
      </w:pPr>
      <w:r w:rsidRPr="00820AEA">
        <w:t>Romans 6:23 (NLT)</w:t>
      </w:r>
    </w:p>
    <w:p w14:paraId="689A6229" w14:textId="77777777" w:rsidR="00820AEA" w:rsidRPr="00820AEA" w:rsidRDefault="00820AEA" w:rsidP="00820AEA">
      <w:pPr>
        <w:pStyle w:val="Basic"/>
      </w:pPr>
      <w:r w:rsidRPr="00820AEA">
        <w:t xml:space="preserve">23 For the wages of sin is death, but the </w:t>
      </w:r>
      <w:proofErr w:type="gramStart"/>
      <w:r w:rsidRPr="00820AEA">
        <w:t>free gift</w:t>
      </w:r>
      <w:proofErr w:type="gramEnd"/>
      <w:r w:rsidRPr="00820AEA">
        <w:t xml:space="preserve"> of God is eternal life through Christ Jesus our Lord.</w:t>
      </w:r>
    </w:p>
    <w:p w14:paraId="05B4B13D" w14:textId="77777777" w:rsidR="00820AEA" w:rsidRPr="00820AEA" w:rsidRDefault="00820AEA" w:rsidP="00820AEA">
      <w:pPr>
        <w:pStyle w:val="Basic"/>
      </w:pPr>
    </w:p>
    <w:p w14:paraId="00002BAF" w14:textId="77777777" w:rsidR="00820AEA" w:rsidRPr="00820AEA" w:rsidRDefault="00820AEA" w:rsidP="00820AEA">
      <w:pPr>
        <w:pStyle w:val="Basic"/>
      </w:pPr>
      <w:r w:rsidRPr="00820AEA">
        <w:t>Romans 5:12-19 (NLT)</w:t>
      </w:r>
    </w:p>
    <w:p w14:paraId="219886BB" w14:textId="77777777" w:rsidR="00820AEA" w:rsidRPr="00820AEA" w:rsidRDefault="00820AEA" w:rsidP="00820AEA">
      <w:pPr>
        <w:pStyle w:val="Basic"/>
      </w:pPr>
      <w:r w:rsidRPr="00820AEA">
        <w:t xml:space="preserve">12 </w:t>
      </w:r>
      <w:r w:rsidRPr="00820AEA">
        <w:rPr>
          <w:u w:val="single"/>
        </w:rPr>
        <w:t>When Adam sinned, sin entered the world. Adam’s sin brought death, so death spread to everyone, for everyone sinned</w:t>
      </w:r>
      <w:r w:rsidRPr="00820AEA">
        <w:t xml:space="preserve">. 13 Yes, people sinned even before the law was given. But it was not counted as sin because there was not yet any law to break. 14 Still, everyone died—from the time of Adam to the time of Moses—even those who did not disobey an explicit commandment of God, as Adam did. Now Adam is a symbol, a representation of Christ, who was yet to come. 15 But there is a great difference between Adam’s sin and God’s gracious gift. For the sin of this one man, Adam, brought death to many. But even greater is God’s wonderful grace and his gift of forgiveness to many through this other man, Jesus Christ. 16 And the result of God’s gracious gift is very different from the result of that one man’s sin. </w:t>
      </w:r>
      <w:r w:rsidRPr="00820AEA">
        <w:rPr>
          <w:u w:val="single"/>
        </w:rPr>
        <w:t xml:space="preserve">For Adam’s sin led to condemnation, but God’s </w:t>
      </w:r>
      <w:proofErr w:type="gramStart"/>
      <w:r w:rsidRPr="00820AEA">
        <w:rPr>
          <w:u w:val="single"/>
        </w:rPr>
        <w:t>free gift</w:t>
      </w:r>
      <w:proofErr w:type="gramEnd"/>
      <w:r w:rsidRPr="00820AEA">
        <w:rPr>
          <w:u w:val="single"/>
        </w:rPr>
        <w:t xml:space="preserve"> leads to our being made right with God, even though we are guilty of many sins</w:t>
      </w:r>
      <w:r w:rsidRPr="00820AEA">
        <w:t xml:space="preserve">. 17 For the sin of this one man, Adam, caused death to rule over many. </w:t>
      </w:r>
      <w:r w:rsidRPr="00820AEA">
        <w:rPr>
          <w:u w:val="single"/>
        </w:rPr>
        <w:t>But even greater is God’s wonderful grace and his gift of righteousness, for all who receive it will live in triumph over sin and death through this one man, Jesus Christ</w:t>
      </w:r>
      <w:r w:rsidRPr="00820AEA">
        <w:t>.</w:t>
      </w:r>
    </w:p>
    <w:p w14:paraId="73758993" w14:textId="77777777" w:rsidR="00820AEA" w:rsidRPr="00820AEA" w:rsidRDefault="00820AEA" w:rsidP="00820AEA">
      <w:pPr>
        <w:pStyle w:val="Basic"/>
      </w:pPr>
      <w:r w:rsidRPr="00820AEA">
        <w:t>18 Yes, Adam’s one sin brings condemnation for everyone, but Christ’s one act of righteousness brings a right relationship with God and new life for everyone. 19 Because one person disobeyed God, many became sinners. But because one other person obeyed God, many will be made righteous.</w:t>
      </w:r>
    </w:p>
    <w:p w14:paraId="7F2BCBA1" w14:textId="77777777" w:rsidR="00820AEA" w:rsidRPr="00820AEA" w:rsidRDefault="00820AEA" w:rsidP="00820AEA">
      <w:pPr>
        <w:pStyle w:val="Basic"/>
      </w:pPr>
    </w:p>
    <w:p w14:paraId="1A5E00D0" w14:textId="77777777" w:rsidR="00820AEA" w:rsidRPr="00820AEA" w:rsidRDefault="00820AEA" w:rsidP="00820AEA">
      <w:pPr>
        <w:pStyle w:val="Basic"/>
      </w:pPr>
      <w:r w:rsidRPr="00820AEA">
        <w:t>Romans 5:8 (NLT)</w:t>
      </w:r>
    </w:p>
    <w:p w14:paraId="2351F3A5" w14:textId="77777777" w:rsidR="00820AEA" w:rsidRPr="00820AEA" w:rsidRDefault="00820AEA" w:rsidP="00820AEA">
      <w:pPr>
        <w:pStyle w:val="Basic"/>
      </w:pPr>
      <w:r w:rsidRPr="00820AEA">
        <w:t>8 But God showed his great love for us by sending Christ to die for us while we were still sinners.</w:t>
      </w:r>
    </w:p>
    <w:p w14:paraId="19FCD0BE" w14:textId="77777777" w:rsidR="00820AEA" w:rsidRPr="00820AEA" w:rsidRDefault="00820AEA" w:rsidP="00820AEA">
      <w:pPr>
        <w:pStyle w:val="Basic"/>
      </w:pPr>
    </w:p>
    <w:p w14:paraId="06F4472E" w14:textId="77777777" w:rsidR="000A647F" w:rsidRPr="000A647F" w:rsidRDefault="000A647F" w:rsidP="000A647F">
      <w:pPr>
        <w:pStyle w:val="Basic"/>
      </w:pPr>
      <w:r w:rsidRPr="000A647F">
        <w:t>Colossians 1:13-14</w:t>
      </w:r>
    </w:p>
    <w:p w14:paraId="645B5CD1" w14:textId="77777777" w:rsidR="000A647F" w:rsidRPr="000A647F" w:rsidRDefault="000A647F" w:rsidP="000A647F">
      <w:pPr>
        <w:pStyle w:val="Basic"/>
      </w:pPr>
      <w:r w:rsidRPr="000A647F">
        <w:t xml:space="preserve">13 He has delivered us from the power of darkness and conveyed us into the kingdom of the Son of His love, 14 in whom we have redemption through His blood, the forgiveness of sins. </w:t>
      </w:r>
    </w:p>
    <w:p w14:paraId="31C8C18B" w14:textId="77777777" w:rsidR="000A647F" w:rsidRDefault="000A647F" w:rsidP="00820AEA">
      <w:pPr>
        <w:pStyle w:val="Basic"/>
      </w:pPr>
    </w:p>
    <w:p w14:paraId="1898A889" w14:textId="6AB16050" w:rsidR="00820AEA" w:rsidRPr="00820AEA" w:rsidRDefault="00820AEA" w:rsidP="00820AEA">
      <w:pPr>
        <w:pStyle w:val="Basic"/>
      </w:pPr>
      <w:r w:rsidRPr="00820AEA">
        <w:t>John 3:17</w:t>
      </w:r>
    </w:p>
    <w:p w14:paraId="33865AB3" w14:textId="77777777" w:rsidR="00820AEA" w:rsidRPr="00820AEA" w:rsidRDefault="00820AEA" w:rsidP="00820AEA">
      <w:pPr>
        <w:pStyle w:val="Basic"/>
      </w:pPr>
      <w:r w:rsidRPr="00820AEA">
        <w:t xml:space="preserve">17 For God did not send His Son into the world to condemn the world, but that the world through Him might be saved.  </w:t>
      </w:r>
    </w:p>
    <w:p w14:paraId="44525114" w14:textId="77777777" w:rsidR="00820AEA" w:rsidRPr="00820AEA" w:rsidRDefault="00820AEA" w:rsidP="00820AEA">
      <w:pPr>
        <w:pStyle w:val="Basic"/>
      </w:pPr>
    </w:p>
    <w:p w14:paraId="4006E0A1" w14:textId="77777777" w:rsidR="00820AEA" w:rsidRPr="00820AEA" w:rsidRDefault="00820AEA" w:rsidP="00820AEA">
      <w:pPr>
        <w:pStyle w:val="Basic"/>
      </w:pPr>
      <w:r w:rsidRPr="00820AEA">
        <w:t>Romans 10:9-10 (NLT)</w:t>
      </w:r>
    </w:p>
    <w:p w14:paraId="62E4480B" w14:textId="77777777" w:rsidR="00820AEA" w:rsidRPr="00820AEA" w:rsidRDefault="00820AEA" w:rsidP="00820AEA">
      <w:pPr>
        <w:pStyle w:val="Basic"/>
      </w:pPr>
      <w:r w:rsidRPr="00820AEA">
        <w:t>9 If you openly declare that Jesus is Lord and believe in your heart that God raised him from the dead, you will be saved. 10 For it is by believing in your heart that you are made right with God, and it is by openly declaring your faith that you are saved.</w:t>
      </w:r>
    </w:p>
    <w:p w14:paraId="6AACB9BE" w14:textId="77777777" w:rsidR="00820AEA" w:rsidRPr="00820AEA" w:rsidRDefault="00820AEA" w:rsidP="00820AEA">
      <w:pPr>
        <w:pStyle w:val="Basic"/>
      </w:pPr>
    </w:p>
    <w:p w14:paraId="7F5E8F80" w14:textId="77777777" w:rsidR="00820AEA" w:rsidRPr="00820AEA" w:rsidRDefault="00820AEA" w:rsidP="00820AEA">
      <w:pPr>
        <w:pStyle w:val="Basic"/>
      </w:pPr>
      <w:r w:rsidRPr="00820AEA">
        <w:t>Romans 10:13 (NLT)</w:t>
      </w:r>
    </w:p>
    <w:p w14:paraId="69B42DC3" w14:textId="77777777" w:rsidR="00820AEA" w:rsidRPr="00820AEA" w:rsidRDefault="00820AEA" w:rsidP="00820AEA">
      <w:pPr>
        <w:pStyle w:val="Basic"/>
      </w:pPr>
      <w:r w:rsidRPr="00820AEA">
        <w:t>13 For “Everyone who calls on the name of the Lord will be saved.”</w:t>
      </w:r>
    </w:p>
    <w:p w14:paraId="404C933E" w14:textId="77777777" w:rsidR="00820AEA" w:rsidRPr="00820AEA" w:rsidRDefault="00820AEA" w:rsidP="00820AEA">
      <w:pPr>
        <w:pStyle w:val="Basic"/>
      </w:pPr>
    </w:p>
    <w:p w14:paraId="54B97F99" w14:textId="77777777" w:rsidR="00820AEA" w:rsidRPr="00820AEA" w:rsidRDefault="00820AEA" w:rsidP="00820AEA">
      <w:pPr>
        <w:pStyle w:val="Basic"/>
      </w:pPr>
      <w:r w:rsidRPr="00820AEA">
        <w:t>John 3:3</w:t>
      </w:r>
    </w:p>
    <w:p w14:paraId="6B60F4C2" w14:textId="77777777" w:rsidR="00820AEA" w:rsidRPr="00820AEA" w:rsidRDefault="00820AEA" w:rsidP="00820AEA">
      <w:pPr>
        <w:pStyle w:val="Basic"/>
      </w:pPr>
      <w:r w:rsidRPr="00820AEA">
        <w:t xml:space="preserve">3 Jesus answered and said to him, "Most assuredly, I say to you, </w:t>
      </w:r>
      <w:r w:rsidRPr="00820AEA">
        <w:rPr>
          <w:u w:val="single"/>
        </w:rPr>
        <w:t>unless one is born again</w:t>
      </w:r>
      <w:r w:rsidRPr="00820AEA">
        <w:t xml:space="preserve">, he cannot see the kingdom of God."  </w:t>
      </w:r>
    </w:p>
    <w:p w14:paraId="019AB110" w14:textId="77777777" w:rsidR="00820AEA" w:rsidRPr="00820AEA" w:rsidRDefault="00820AEA" w:rsidP="00820AEA">
      <w:pPr>
        <w:pStyle w:val="Basic"/>
      </w:pPr>
    </w:p>
    <w:p w14:paraId="26876C96" w14:textId="77777777" w:rsidR="00820AEA" w:rsidRPr="00820AEA" w:rsidRDefault="00820AEA" w:rsidP="00820AEA">
      <w:pPr>
        <w:pStyle w:val="Basic"/>
      </w:pPr>
      <w:r w:rsidRPr="00820AEA">
        <w:t>John 3:16</w:t>
      </w:r>
    </w:p>
    <w:p w14:paraId="345D6BB2" w14:textId="77777777" w:rsidR="00820AEA" w:rsidRPr="00820AEA" w:rsidRDefault="00820AEA" w:rsidP="00820AEA">
      <w:pPr>
        <w:pStyle w:val="Basic"/>
      </w:pPr>
      <w:r w:rsidRPr="00820AEA">
        <w:t xml:space="preserve">16 For God so loved the world that He gave His only begotten Son, that whoever believes in Him should not perish but have everlasting life. </w:t>
      </w:r>
    </w:p>
    <w:p w14:paraId="7EF9494A" w14:textId="77777777" w:rsidR="00820AEA" w:rsidRPr="00820AEA" w:rsidRDefault="00820AEA" w:rsidP="00820AEA">
      <w:pPr>
        <w:pStyle w:val="Basic"/>
      </w:pPr>
    </w:p>
    <w:p w14:paraId="3C7D983A" w14:textId="77777777" w:rsidR="00820AEA" w:rsidRPr="00820AEA" w:rsidRDefault="00820AEA" w:rsidP="00820AEA">
      <w:pPr>
        <w:pStyle w:val="Basic"/>
      </w:pPr>
      <w:r w:rsidRPr="00820AEA">
        <w:t>John 14:6</w:t>
      </w:r>
    </w:p>
    <w:p w14:paraId="43F17AB7" w14:textId="5A3F83B6" w:rsidR="00820AEA" w:rsidRPr="00820AEA" w:rsidRDefault="00820AEA" w:rsidP="00820AEA">
      <w:pPr>
        <w:pStyle w:val="Basic"/>
      </w:pPr>
      <w:r w:rsidRPr="00820AEA">
        <w:t xml:space="preserve">6 Jesus said to him, "I am the way, the truth, and the life. No one comes to the </w:t>
      </w:r>
      <w:proofErr w:type="gramStart"/>
      <w:r w:rsidRPr="00820AEA">
        <w:t>Father</w:t>
      </w:r>
      <w:proofErr w:type="gramEnd"/>
      <w:r w:rsidRPr="00820AEA">
        <w:t xml:space="preserve"> except through Me.  </w:t>
      </w:r>
    </w:p>
    <w:p w14:paraId="3FDC6FB8" w14:textId="77777777" w:rsidR="000A647F" w:rsidRDefault="000A647F" w:rsidP="00820AEA">
      <w:pPr>
        <w:pStyle w:val="Basic"/>
      </w:pPr>
    </w:p>
    <w:p w14:paraId="3089ED16" w14:textId="77777777" w:rsidR="002C1227" w:rsidRPr="002C1227" w:rsidRDefault="002C1227" w:rsidP="002C1227">
      <w:pPr>
        <w:pStyle w:val="Basic"/>
      </w:pPr>
      <w:r w:rsidRPr="002C1227">
        <w:t>2 Corinthians 5:17</w:t>
      </w:r>
    </w:p>
    <w:p w14:paraId="36593F35" w14:textId="77777777" w:rsidR="002C1227" w:rsidRPr="002C1227" w:rsidRDefault="002C1227" w:rsidP="002C1227">
      <w:pPr>
        <w:pStyle w:val="Basic"/>
      </w:pPr>
      <w:r w:rsidRPr="002C1227">
        <w:lastRenderedPageBreak/>
        <w:t xml:space="preserve">17 Therefore, if anyone is in Christ, he is a new creation; old things have passed away; behold, all things have become new. </w:t>
      </w:r>
    </w:p>
    <w:p w14:paraId="38FBCBED" w14:textId="77777777" w:rsidR="002C1227" w:rsidRDefault="002C1227" w:rsidP="00820AEA">
      <w:pPr>
        <w:pStyle w:val="Basic"/>
      </w:pPr>
    </w:p>
    <w:p w14:paraId="3BF79360" w14:textId="700633BD" w:rsidR="00820AEA" w:rsidRPr="00820AEA" w:rsidRDefault="00820AEA" w:rsidP="00820AEA">
      <w:pPr>
        <w:pStyle w:val="Basic"/>
      </w:pPr>
      <w:r w:rsidRPr="00820AEA">
        <w:t>Romans 5:1 (NLT)</w:t>
      </w:r>
    </w:p>
    <w:p w14:paraId="23DD9FE5" w14:textId="77777777" w:rsidR="00820AEA" w:rsidRPr="00820AEA" w:rsidRDefault="00820AEA" w:rsidP="00820AEA">
      <w:pPr>
        <w:pStyle w:val="Basic"/>
      </w:pPr>
      <w:r w:rsidRPr="00820AEA">
        <w:t>1 Therefore, since we have been made right in God’s sight by faith, we have peace with God because of what Jesus Christ our Lord has done for us.</w:t>
      </w:r>
    </w:p>
    <w:p w14:paraId="084BDBC0" w14:textId="77777777" w:rsidR="00820AEA" w:rsidRPr="00820AEA" w:rsidRDefault="00820AEA" w:rsidP="00820AEA">
      <w:pPr>
        <w:pStyle w:val="Basic"/>
      </w:pPr>
    </w:p>
    <w:p w14:paraId="613A1A22" w14:textId="77777777" w:rsidR="00820AEA" w:rsidRPr="00820AEA" w:rsidRDefault="00820AEA" w:rsidP="00820AEA">
      <w:pPr>
        <w:pStyle w:val="Basic"/>
      </w:pPr>
      <w:r w:rsidRPr="00820AEA">
        <w:t>Romans 8:1 (NLT)</w:t>
      </w:r>
    </w:p>
    <w:p w14:paraId="0D096BD6" w14:textId="77777777" w:rsidR="00820AEA" w:rsidRPr="00820AEA" w:rsidRDefault="00820AEA" w:rsidP="00820AEA">
      <w:pPr>
        <w:pStyle w:val="Basic"/>
      </w:pPr>
      <w:r w:rsidRPr="00820AEA">
        <w:t>1 So now there is no condemnation for those who belong to Christ Jesus.</w:t>
      </w:r>
    </w:p>
    <w:p w14:paraId="3D7AB048" w14:textId="77777777" w:rsidR="00820AEA" w:rsidRPr="00820AEA" w:rsidRDefault="00820AEA" w:rsidP="00820AEA">
      <w:pPr>
        <w:pStyle w:val="Basic"/>
      </w:pPr>
    </w:p>
    <w:p w14:paraId="1E6D6D3E" w14:textId="77777777" w:rsidR="00820AEA" w:rsidRPr="00820AEA" w:rsidRDefault="00820AEA" w:rsidP="00820AEA">
      <w:pPr>
        <w:pStyle w:val="Basic"/>
      </w:pPr>
      <w:r w:rsidRPr="00820AEA">
        <w:t>1 John 5:11-12</w:t>
      </w:r>
    </w:p>
    <w:p w14:paraId="6704A156" w14:textId="77777777" w:rsidR="00820AEA" w:rsidRPr="00820AEA" w:rsidRDefault="00820AEA" w:rsidP="00820AEA">
      <w:pPr>
        <w:pStyle w:val="Basic"/>
      </w:pPr>
      <w:r w:rsidRPr="00820AEA">
        <w:t xml:space="preserve">11 And this is the testimony: that God has given us eternal life, and this life is in His Son. 12 He who has the Son has life; he who does not have the Son of God does not have life. </w:t>
      </w:r>
    </w:p>
    <w:p w14:paraId="37AE5AD3" w14:textId="77777777" w:rsidR="00820AEA" w:rsidRPr="00820AEA" w:rsidRDefault="00820AEA" w:rsidP="00820AEA">
      <w:pPr>
        <w:pStyle w:val="Basic"/>
      </w:pPr>
    </w:p>
    <w:p w14:paraId="36DF30C9" w14:textId="77777777" w:rsidR="00820AEA" w:rsidRPr="00820AEA" w:rsidRDefault="00820AEA" w:rsidP="00820AEA">
      <w:pPr>
        <w:pStyle w:val="Basic"/>
      </w:pPr>
      <w:r w:rsidRPr="00820AEA">
        <w:t>Ephesians 2:8-9</w:t>
      </w:r>
    </w:p>
    <w:p w14:paraId="2B5F6A95" w14:textId="77777777" w:rsidR="00820AEA" w:rsidRPr="00820AEA" w:rsidRDefault="00820AEA" w:rsidP="00820AEA">
      <w:pPr>
        <w:pStyle w:val="Basic"/>
      </w:pPr>
      <w:r w:rsidRPr="00820AEA">
        <w:t xml:space="preserve">8 For by grace you have been saved through faith, and that not of yourselves; it is the gift of God, 9 not of works, lest anyone should boast. </w:t>
      </w:r>
    </w:p>
    <w:p w14:paraId="0688AEA0" w14:textId="77777777" w:rsidR="00820AEA" w:rsidRPr="00820AEA" w:rsidRDefault="00820AEA" w:rsidP="00820AEA">
      <w:pPr>
        <w:pStyle w:val="Basic"/>
      </w:pPr>
    </w:p>
    <w:p w14:paraId="327C1E96" w14:textId="77777777" w:rsidR="000C66CB" w:rsidRDefault="000C66CB" w:rsidP="006175DC">
      <w:pPr>
        <w:pStyle w:val="Basic"/>
        <w:rPr>
          <w:i/>
          <w:iCs/>
        </w:rPr>
      </w:pPr>
    </w:p>
    <w:p w14:paraId="24952001" w14:textId="53425322"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B006" w14:textId="77777777" w:rsidR="007D16D7" w:rsidRDefault="007D16D7">
      <w:r>
        <w:separator/>
      </w:r>
    </w:p>
  </w:endnote>
  <w:endnote w:type="continuationSeparator" w:id="0">
    <w:p w14:paraId="1DFE2C8A" w14:textId="77777777" w:rsidR="007D16D7" w:rsidRDefault="007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30D1" w14:textId="77777777" w:rsidR="007D16D7" w:rsidRDefault="007D16D7">
      <w:r>
        <w:separator/>
      </w:r>
    </w:p>
  </w:footnote>
  <w:footnote w:type="continuationSeparator" w:id="0">
    <w:p w14:paraId="334842E9" w14:textId="77777777" w:rsidR="007D16D7" w:rsidRDefault="007D1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4"/>
  </w:num>
  <w:num w:numId="5" w16cid:durableId="1737362489">
    <w:abstractNumId w:val="35"/>
  </w:num>
  <w:num w:numId="6" w16cid:durableId="1692368862">
    <w:abstractNumId w:val="20"/>
  </w:num>
  <w:num w:numId="7" w16cid:durableId="813523730">
    <w:abstractNumId w:val="32"/>
  </w:num>
  <w:num w:numId="8" w16cid:durableId="485054698">
    <w:abstractNumId w:val="12"/>
  </w:num>
  <w:num w:numId="9" w16cid:durableId="4986960">
    <w:abstractNumId w:val="28"/>
  </w:num>
  <w:num w:numId="10" w16cid:durableId="171189207">
    <w:abstractNumId w:val="23"/>
  </w:num>
  <w:num w:numId="11" w16cid:durableId="248081206">
    <w:abstractNumId w:val="7"/>
  </w:num>
  <w:num w:numId="12" w16cid:durableId="29183786">
    <w:abstractNumId w:val="5"/>
  </w:num>
  <w:num w:numId="13" w16cid:durableId="1763456073">
    <w:abstractNumId w:val="36"/>
  </w:num>
  <w:num w:numId="14" w16cid:durableId="1668439930">
    <w:abstractNumId w:val="4"/>
  </w:num>
  <w:num w:numId="15" w16cid:durableId="993490736">
    <w:abstractNumId w:val="3"/>
  </w:num>
  <w:num w:numId="16" w16cid:durableId="1771269980">
    <w:abstractNumId w:val="27"/>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0"/>
  </w:num>
  <w:num w:numId="23" w16cid:durableId="1523518406">
    <w:abstractNumId w:val="17"/>
  </w:num>
  <w:num w:numId="24" w16cid:durableId="1116172759">
    <w:abstractNumId w:val="2"/>
  </w:num>
  <w:num w:numId="25" w16cid:durableId="1875576993">
    <w:abstractNumId w:val="0"/>
  </w:num>
  <w:num w:numId="26" w16cid:durableId="2130394098">
    <w:abstractNumId w:val="29"/>
  </w:num>
  <w:num w:numId="27" w16cid:durableId="1860044927">
    <w:abstractNumId w:val="33"/>
  </w:num>
  <w:num w:numId="28" w16cid:durableId="789278387">
    <w:abstractNumId w:val="31"/>
  </w:num>
  <w:num w:numId="29" w16cid:durableId="295379566">
    <w:abstractNumId w:val="22"/>
  </w:num>
  <w:num w:numId="30" w16cid:durableId="214395494">
    <w:abstractNumId w:val="25"/>
  </w:num>
  <w:num w:numId="31" w16cid:durableId="1508137039">
    <w:abstractNumId w:val="10"/>
  </w:num>
  <w:num w:numId="32" w16cid:durableId="1451583517">
    <w:abstractNumId w:val="26"/>
  </w:num>
  <w:num w:numId="33" w16cid:durableId="694620523">
    <w:abstractNumId w:val="21"/>
  </w:num>
  <w:num w:numId="34" w16cid:durableId="369691524">
    <w:abstractNumId w:val="16"/>
  </w:num>
  <w:num w:numId="35" w16cid:durableId="1053307929">
    <w:abstractNumId w:val="18"/>
  </w:num>
  <w:num w:numId="36" w16cid:durableId="177931333">
    <w:abstractNumId w:val="14"/>
  </w:num>
  <w:num w:numId="37" w16cid:durableId="70394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47F"/>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1227"/>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28C6"/>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E3D"/>
    <w:rsid w:val="004C5E16"/>
    <w:rsid w:val="004D0345"/>
    <w:rsid w:val="004D0502"/>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0D15"/>
    <w:rsid w:val="007D16D7"/>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0AEA"/>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AF2"/>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A56"/>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4A44"/>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14CD"/>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19DF"/>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8572</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14</cp:revision>
  <cp:lastPrinted>2023-08-16T21:14:00Z</cp:lastPrinted>
  <dcterms:created xsi:type="dcterms:W3CDTF">2019-12-11T22:26:00Z</dcterms:created>
  <dcterms:modified xsi:type="dcterms:W3CDTF">2025-09-02T23:52:00Z</dcterms:modified>
</cp:coreProperties>
</file>